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iegentha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8.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Mittelpferch 8, Hauen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248428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